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EA" w:rsidRPr="00982548" w:rsidRDefault="00CF7FEA" w:rsidP="00873BFB">
      <w:pPr>
        <w:pStyle w:val="1"/>
        <w:jc w:val="center"/>
        <w:rPr>
          <w:rFonts w:ascii="Times New Roman" w:hAnsi="Times New Roman"/>
        </w:rPr>
      </w:pPr>
      <w:r w:rsidRPr="00982548">
        <w:rPr>
          <w:rFonts w:ascii="Times New Roman" w:hAnsi="Times New Roman"/>
        </w:rPr>
        <w:t>Прогноз кадровых потребностей Ханты-Мансийского автономного округа - Югры</w:t>
      </w:r>
    </w:p>
    <w:p w:rsidR="009B054D" w:rsidRPr="009D46F5" w:rsidRDefault="009B054D" w:rsidP="009D46F5">
      <w:pPr>
        <w:pStyle w:val="1"/>
        <w:rPr>
          <w:rFonts w:asciiTheme="minorHAnsi" w:hAnsiTheme="minorHAnsi"/>
        </w:rPr>
      </w:pPr>
    </w:p>
    <w:p w:rsidR="00CF281B" w:rsidRDefault="00CF281B" w:rsidP="00CF281B">
      <w:r>
        <w:t xml:space="preserve">Прогноз кадровых потребностей выявил динамику увеличения потребности в подготовке и привлечению кадров с СПО практически по всем укрупненным группам специальностей. </w:t>
      </w:r>
    </w:p>
    <w:p w:rsidR="00CF281B" w:rsidRPr="002C1486" w:rsidRDefault="00CF281B" w:rsidP="00CF281B">
      <w:pPr>
        <w:ind w:firstLine="567"/>
        <w:rPr>
          <w:szCs w:val="28"/>
        </w:rPr>
      </w:pPr>
      <w:r w:rsidRPr="009B054D">
        <w:t xml:space="preserve">Наиболее востребованные </w:t>
      </w:r>
      <w:r w:rsidRPr="009B054D">
        <w:rPr>
          <w:szCs w:val="28"/>
        </w:rPr>
        <w:t>направления подготовки</w:t>
      </w:r>
      <w:r>
        <w:rPr>
          <w:szCs w:val="28"/>
        </w:rPr>
        <w:t xml:space="preserve"> к 2020 году по программам </w:t>
      </w:r>
      <w:r w:rsidRPr="00CF281B">
        <w:rPr>
          <w:b/>
          <w:szCs w:val="28"/>
        </w:rPr>
        <w:t>среднего профессионального образования</w:t>
      </w:r>
      <w:r>
        <w:rPr>
          <w:szCs w:val="28"/>
        </w:rPr>
        <w:t xml:space="preserve"> </w:t>
      </w:r>
      <w:r w:rsidRPr="002C1486">
        <w:rPr>
          <w:szCs w:val="28"/>
        </w:rPr>
        <w:t xml:space="preserve"> в округе: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экономика и управление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прикладная геология, горное дело, нефтегазовое дело и геодезия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техника и технологии наземного транспорта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>электр</w:t>
      </w:r>
      <w:proofErr w:type="gramStart"/>
      <w:r w:rsidRPr="002C1486">
        <w:rPr>
          <w:color w:val="000000"/>
          <w:szCs w:val="28"/>
        </w:rPr>
        <w:t>о</w:t>
      </w:r>
      <w:r>
        <w:rPr>
          <w:color w:val="000000"/>
          <w:szCs w:val="28"/>
        </w:rPr>
        <w:t>-</w:t>
      </w:r>
      <w:proofErr w:type="gramEnd"/>
      <w:r w:rsidRPr="002C1486">
        <w:rPr>
          <w:color w:val="000000"/>
          <w:szCs w:val="28"/>
        </w:rPr>
        <w:t xml:space="preserve"> и теплоэнергетика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proofErr w:type="spellStart"/>
      <w:r w:rsidRPr="002C1486">
        <w:rPr>
          <w:color w:val="000000"/>
          <w:szCs w:val="28"/>
        </w:rPr>
        <w:t>техносферная</w:t>
      </w:r>
      <w:proofErr w:type="spellEnd"/>
      <w:r w:rsidRPr="002C1486">
        <w:rPr>
          <w:color w:val="000000"/>
          <w:szCs w:val="28"/>
        </w:rPr>
        <w:t xml:space="preserve"> безопасность и </w:t>
      </w:r>
      <w:proofErr w:type="spellStart"/>
      <w:r w:rsidRPr="002C1486">
        <w:rPr>
          <w:color w:val="000000"/>
          <w:szCs w:val="28"/>
        </w:rPr>
        <w:t>природообустройство</w:t>
      </w:r>
      <w:proofErr w:type="spellEnd"/>
      <w:r w:rsidRPr="002C1486">
        <w:rPr>
          <w:color w:val="000000"/>
          <w:szCs w:val="28"/>
        </w:rPr>
        <w:t xml:space="preserve">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электроника, радиотехника и системы связи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технологии материалов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клиническая медицина и сестринское дело</w:t>
      </w:r>
      <w:r w:rsidRPr="002C1486">
        <w:rPr>
          <w:color w:val="000000"/>
          <w:szCs w:val="28"/>
        </w:rPr>
        <w:t xml:space="preserve">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социология и социальная работа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техника и технологии строительства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управление в технических системах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машиностроение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приборостроение, оптические и биотехнические системы и технологии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образование и педагогические науки; </w:t>
      </w:r>
    </w:p>
    <w:p w:rsidR="00CF281B" w:rsidRPr="002C1486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науки о здоровье и профилактическая медицина; </w:t>
      </w:r>
    </w:p>
    <w:p w:rsidR="00CF281B" w:rsidRDefault="00CF281B" w:rsidP="00CF281B">
      <w:pPr>
        <w:pStyle w:val="a5"/>
        <w:numPr>
          <w:ilvl w:val="0"/>
          <w:numId w:val="42"/>
        </w:numPr>
        <w:ind w:left="0" w:firstLine="567"/>
        <w:rPr>
          <w:color w:val="000000"/>
          <w:szCs w:val="28"/>
        </w:rPr>
      </w:pPr>
      <w:r w:rsidRPr="002C1486">
        <w:rPr>
          <w:color w:val="000000"/>
          <w:szCs w:val="28"/>
        </w:rPr>
        <w:t xml:space="preserve">информатика и вычислительная техника. </w:t>
      </w:r>
    </w:p>
    <w:p w:rsidR="00CF281B" w:rsidRDefault="00CF281B" w:rsidP="00CF281B">
      <w:pPr>
        <w:ind w:firstLine="567"/>
      </w:pPr>
    </w:p>
    <w:p w:rsidR="00CF281B" w:rsidRDefault="00CF281B" w:rsidP="00CF281B">
      <w:pPr>
        <w:ind w:firstLine="567"/>
      </w:pPr>
      <w:r>
        <w:t>Наиболее востребованные на</w:t>
      </w:r>
      <w:r>
        <w:t xml:space="preserve">правления подготовки </w:t>
      </w:r>
      <w:r w:rsidRPr="00CF281B">
        <w:rPr>
          <w:b/>
        </w:rPr>
        <w:t>высшего профессионального образования</w:t>
      </w:r>
      <w:r>
        <w:t xml:space="preserve"> на 2021 год: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техника и технологии наземного транспорта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электр</w:t>
      </w:r>
      <w:proofErr w:type="gramStart"/>
      <w:r w:rsidRPr="00A803A3">
        <w:rPr>
          <w:color w:val="000000"/>
          <w:szCs w:val="28"/>
        </w:rPr>
        <w:t>о</w:t>
      </w:r>
      <w:r>
        <w:rPr>
          <w:color w:val="000000"/>
          <w:szCs w:val="28"/>
        </w:rPr>
        <w:t>-</w:t>
      </w:r>
      <w:proofErr w:type="gramEnd"/>
      <w:r w:rsidRPr="00A803A3">
        <w:rPr>
          <w:color w:val="000000"/>
          <w:szCs w:val="28"/>
        </w:rPr>
        <w:t xml:space="preserve"> и теплоэнергетика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электроника, радиотехника и системы связи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техника и технологии строительства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обра</w:t>
      </w:r>
      <w:r>
        <w:rPr>
          <w:color w:val="000000"/>
          <w:szCs w:val="28"/>
        </w:rPr>
        <w:t>зование и педагогические науки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управление в технических системах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архитектура;</w:t>
      </w:r>
    </w:p>
    <w:p w:rsidR="00CF281B" w:rsidRPr="00752371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клиническая медицина и</w:t>
      </w:r>
      <w:r w:rsidRPr="000E1B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стринское дело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инфо</w:t>
      </w:r>
      <w:r>
        <w:rPr>
          <w:color w:val="000000"/>
          <w:szCs w:val="28"/>
        </w:rPr>
        <w:t>рматика и вычислительная техника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proofErr w:type="spellStart"/>
      <w:r w:rsidRPr="00A803A3">
        <w:rPr>
          <w:color w:val="000000"/>
          <w:szCs w:val="28"/>
        </w:rPr>
        <w:t>техносферная</w:t>
      </w:r>
      <w:proofErr w:type="spellEnd"/>
      <w:r w:rsidRPr="00A803A3">
        <w:rPr>
          <w:color w:val="000000"/>
          <w:szCs w:val="28"/>
        </w:rPr>
        <w:t xml:space="preserve"> безопасность и </w:t>
      </w:r>
      <w:proofErr w:type="spellStart"/>
      <w:r w:rsidRPr="00A803A3">
        <w:rPr>
          <w:color w:val="000000"/>
          <w:szCs w:val="28"/>
        </w:rPr>
        <w:t>природообустройство</w:t>
      </w:r>
      <w:proofErr w:type="spellEnd"/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lastRenderedPageBreak/>
        <w:t>технологии материалов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машиностроение</w:t>
      </w:r>
      <w:r>
        <w:rPr>
          <w:color w:val="000000"/>
          <w:szCs w:val="28"/>
        </w:rPr>
        <w:t>;</w:t>
      </w:r>
    </w:p>
    <w:p w:rsidR="00CF281B" w:rsidRPr="00A803A3" w:rsidRDefault="00CF281B" w:rsidP="00CF281B">
      <w:pPr>
        <w:pStyle w:val="a5"/>
        <w:numPr>
          <w:ilvl w:val="0"/>
          <w:numId w:val="43"/>
        </w:numPr>
        <w:ind w:left="0" w:firstLine="567"/>
        <w:jc w:val="left"/>
        <w:rPr>
          <w:color w:val="000000"/>
          <w:szCs w:val="28"/>
        </w:rPr>
      </w:pPr>
      <w:r w:rsidRPr="00A803A3">
        <w:rPr>
          <w:color w:val="000000"/>
          <w:szCs w:val="28"/>
        </w:rPr>
        <w:t>прикладная геология, горное дел</w:t>
      </w:r>
      <w:r>
        <w:rPr>
          <w:color w:val="000000"/>
          <w:szCs w:val="28"/>
        </w:rPr>
        <w:t>о, нефтегазовое дело и геодезия.</w:t>
      </w:r>
    </w:p>
    <w:p w:rsidR="00CF281B" w:rsidRDefault="00CF281B" w:rsidP="00E167A5"/>
    <w:p w:rsidR="00E167A5" w:rsidRDefault="000013A5" w:rsidP="00E167A5">
      <w:r w:rsidRPr="00F23242">
        <w:t xml:space="preserve">В </w:t>
      </w:r>
      <w:r>
        <w:t xml:space="preserve">таблицах </w:t>
      </w:r>
      <w:r w:rsidR="009D46F5">
        <w:t>1</w:t>
      </w:r>
      <w:r w:rsidR="00CF281B">
        <w:t xml:space="preserve"> и 2</w:t>
      </w:r>
      <w:r>
        <w:t xml:space="preserve"> представлен прогноз кадровых</w:t>
      </w:r>
      <w:r w:rsidR="00024592">
        <w:t xml:space="preserve"> потребностей Ханты-Мансийского автономного округа </w:t>
      </w:r>
      <w:r w:rsidR="00B35B3B">
        <w:t>–</w:t>
      </w:r>
      <w:r w:rsidR="00024592">
        <w:t xml:space="preserve"> Югры </w:t>
      </w:r>
      <w:r w:rsidR="005C1C84">
        <w:t>по</w:t>
      </w:r>
      <w:r w:rsidR="00024592">
        <w:t xml:space="preserve"> укрупненны</w:t>
      </w:r>
      <w:r w:rsidR="005C1C84">
        <w:t>м</w:t>
      </w:r>
      <w:r w:rsidR="00024592">
        <w:t xml:space="preserve"> групп</w:t>
      </w:r>
      <w:r w:rsidR="005C1C84">
        <w:t>ам</w:t>
      </w:r>
      <w:r w:rsidR="00024592">
        <w:t xml:space="preserve"> </w:t>
      </w:r>
      <w:r w:rsidR="005C1C84">
        <w:t>направлений подготовки для</w:t>
      </w:r>
      <w:r w:rsidR="00BC1C1E" w:rsidRPr="00BC1C1E">
        <w:t xml:space="preserve"> </w:t>
      </w:r>
      <w:r w:rsidR="00BC1C1E">
        <w:t xml:space="preserve">среднего </w:t>
      </w:r>
      <w:r w:rsidR="00BE3A88">
        <w:t xml:space="preserve">профессионального </w:t>
      </w:r>
      <w:r w:rsidR="005C1C84">
        <w:t xml:space="preserve">и высшего </w:t>
      </w:r>
      <w:r w:rsidR="00BE3A88">
        <w:t>образования</w:t>
      </w:r>
      <w:proofErr w:type="gramStart"/>
      <w:r>
        <w:t>.</w:t>
      </w:r>
      <w:proofErr w:type="gramEnd"/>
      <w:r>
        <w:t xml:space="preserve"> </w:t>
      </w:r>
      <w:r w:rsidR="003C5BE1">
        <w:t>С</w:t>
      </w:r>
      <w:r w:rsidR="003C5BE1">
        <w:t>пециальност</w:t>
      </w:r>
      <w:r w:rsidR="003C5BE1">
        <w:t>и с положительными показателями являются более востребованными.</w:t>
      </w:r>
    </w:p>
    <w:p w:rsidR="00CF281B" w:rsidRDefault="00CF281B" w:rsidP="00CF281B">
      <w:pPr>
        <w:jc w:val="right"/>
      </w:pPr>
    </w:p>
    <w:p w:rsidR="00E167A5" w:rsidRDefault="00CF281B" w:rsidP="00CF281B">
      <w:pPr>
        <w:jc w:val="right"/>
      </w:pPr>
      <w:r>
        <w:t>Таблица 1</w:t>
      </w:r>
    </w:p>
    <w:p w:rsidR="000013A5" w:rsidRPr="00EA71E4" w:rsidRDefault="000013A5" w:rsidP="00E167A5">
      <w:pPr>
        <w:ind w:firstLine="0"/>
        <w:jc w:val="center"/>
      </w:pPr>
      <w:r>
        <w:t>Прогноз потребности</w:t>
      </w:r>
      <w:r w:rsidR="0004664D">
        <w:t xml:space="preserve"> в кадрах со средним профессиональным образованием</w:t>
      </w:r>
      <w:r w:rsidR="00044994">
        <w:t xml:space="preserve"> по укрупненным группам специальностей</w:t>
      </w:r>
    </w:p>
    <w:p w:rsidR="000E1BC9" w:rsidRDefault="000E1BC9" w:rsidP="00873BFB">
      <w:pPr>
        <w:ind w:firstLine="0"/>
      </w:pPr>
    </w:p>
    <w:tbl>
      <w:tblPr>
        <w:tblW w:w="4979" w:type="pct"/>
        <w:tblLayout w:type="fixed"/>
        <w:tblLook w:val="04A0" w:firstRow="1" w:lastRow="0" w:firstColumn="1" w:lastColumn="0" w:noHBand="0" w:noVBand="1"/>
      </w:tblPr>
      <w:tblGrid>
        <w:gridCol w:w="1102"/>
        <w:gridCol w:w="3201"/>
        <w:gridCol w:w="825"/>
        <w:gridCol w:w="795"/>
        <w:gridCol w:w="707"/>
        <w:gridCol w:w="715"/>
        <w:gridCol w:w="721"/>
        <w:gridCol w:w="701"/>
        <w:gridCol w:w="764"/>
      </w:tblGrid>
      <w:tr w:rsidR="000E1BC9" w:rsidRPr="00AD5396" w:rsidTr="002A7CC1">
        <w:trPr>
          <w:trHeight w:val="257"/>
          <w:tblHeader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3C5BE1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Укрупненные группы специальностей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7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Потребность</w:t>
            </w:r>
          </w:p>
        </w:tc>
      </w:tr>
      <w:tr w:rsidR="000E1BC9" w:rsidRPr="00AD5396" w:rsidTr="002A7CC1">
        <w:trPr>
          <w:trHeight w:val="257"/>
          <w:tblHeader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15</w:t>
            </w:r>
          </w:p>
          <w:p w:rsidR="003C5BE1" w:rsidRPr="003C5BE1" w:rsidRDefault="003C5BE1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16</w:t>
            </w:r>
            <w:r w:rsidR="003C5BE1" w:rsidRPr="003C5BE1">
              <w:rPr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17</w:t>
            </w:r>
            <w:r w:rsidR="003C5BE1" w:rsidRPr="003C5BE1">
              <w:rPr>
                <w:b/>
                <w:color w:val="000000"/>
                <w:sz w:val="24"/>
              </w:rPr>
              <w:t xml:space="preserve"> </w:t>
            </w:r>
            <w:r w:rsidR="003C5BE1" w:rsidRP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18</w:t>
            </w:r>
            <w:r w:rsidR="003C5BE1" w:rsidRPr="003C5BE1">
              <w:rPr>
                <w:b/>
                <w:color w:val="000000"/>
                <w:sz w:val="24"/>
              </w:rPr>
              <w:t xml:space="preserve"> </w:t>
            </w:r>
            <w:r w:rsidR="003C5BE1" w:rsidRP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19</w:t>
            </w:r>
            <w:r w:rsidR="003C5BE1" w:rsidRPr="003C5BE1">
              <w:rPr>
                <w:b/>
                <w:color w:val="000000"/>
                <w:sz w:val="24"/>
              </w:rPr>
              <w:t xml:space="preserve"> </w:t>
            </w:r>
            <w:r w:rsidR="003C5BE1" w:rsidRP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20</w:t>
            </w:r>
            <w:r w:rsidR="003C5BE1" w:rsidRPr="003C5BE1">
              <w:rPr>
                <w:b/>
                <w:color w:val="000000"/>
                <w:sz w:val="24"/>
              </w:rPr>
              <w:t xml:space="preserve"> </w:t>
            </w:r>
            <w:r w:rsidR="003C5BE1" w:rsidRP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C9" w:rsidRPr="003C5BE1" w:rsidRDefault="000E1BC9" w:rsidP="006B6E3A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2021</w:t>
            </w:r>
            <w:r w:rsidR="003C5BE1" w:rsidRPr="003C5BE1">
              <w:rPr>
                <w:b/>
                <w:color w:val="000000"/>
                <w:sz w:val="24"/>
              </w:rPr>
              <w:t xml:space="preserve"> </w:t>
            </w:r>
            <w:r w:rsidR="003C5BE1" w:rsidRPr="003C5BE1">
              <w:rPr>
                <w:b/>
                <w:color w:val="000000"/>
                <w:sz w:val="24"/>
              </w:rPr>
              <w:t>год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AD5396" w:rsidRDefault="000E1BC9" w:rsidP="006B6E3A">
            <w:pPr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04465E">
              <w:rPr>
                <w:color w:val="000000"/>
                <w:sz w:val="24"/>
              </w:rPr>
              <w:t>08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BC9" w:rsidRPr="00AD5396" w:rsidRDefault="000E1BC9" w:rsidP="006B6E3A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02323F">
              <w:rPr>
                <w:color w:val="000000"/>
                <w:sz w:val="24"/>
              </w:rPr>
              <w:t>Техника и технологии строительст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68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09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Информатика и вычислительная техни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67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1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Электроника, радиотехника и системы связ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91</w:t>
            </w:r>
          </w:p>
        </w:tc>
      </w:tr>
      <w:tr w:rsidR="000E1BC9" w:rsidRPr="00AD5396" w:rsidTr="002A7CC1">
        <w:trPr>
          <w:trHeight w:val="51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2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02323F">
              <w:rPr>
                <w:color w:val="000000"/>
                <w:sz w:val="24"/>
              </w:rPr>
              <w:t>Фотоника</w:t>
            </w:r>
            <w:proofErr w:type="spellEnd"/>
            <w:r w:rsidRPr="0002323F">
              <w:rPr>
                <w:color w:val="000000"/>
                <w:sz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82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3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Электро- и теплоэнергети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9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92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5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Машиностро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45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8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Химические технологи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5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19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Промышленная экология и биотехнологи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4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0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02323F">
              <w:rPr>
                <w:color w:val="000000"/>
                <w:sz w:val="24"/>
              </w:rPr>
              <w:t>Техносферная</w:t>
            </w:r>
            <w:proofErr w:type="spellEnd"/>
            <w:r w:rsidRPr="0002323F">
              <w:rPr>
                <w:color w:val="000000"/>
                <w:sz w:val="24"/>
              </w:rPr>
              <w:t xml:space="preserve"> безопасность и </w:t>
            </w:r>
            <w:proofErr w:type="spellStart"/>
            <w:r w:rsidRPr="0002323F">
              <w:rPr>
                <w:color w:val="000000"/>
                <w:sz w:val="24"/>
              </w:rPr>
              <w:t>природообустройство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00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1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6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1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284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2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Технологии материал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23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3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 xml:space="preserve">Техника и технологии </w:t>
            </w:r>
            <w:r w:rsidRPr="0002323F">
              <w:rPr>
                <w:color w:val="000000"/>
                <w:sz w:val="24"/>
              </w:rPr>
              <w:lastRenderedPageBreak/>
              <w:t>наземного транспор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4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549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lastRenderedPageBreak/>
              <w:t>24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Авиационная и ракетно-космическая техни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4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6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7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29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Технологии легкой промышленност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8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иническая медици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6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9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12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34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Сестринское дел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84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35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Сельское, лесное и рыбное хозяй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1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36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Ветеринария и зоотех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38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Экономика и управл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8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5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725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39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Социология и социальная рабо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19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43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Сервис и туриз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31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46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История и археолог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4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8</w:t>
            </w:r>
          </w:p>
        </w:tc>
      </w:tr>
      <w:tr w:rsidR="000E1BC9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4465E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51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02323F" w:rsidRDefault="000E1BC9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Культуроведение и социокультурные проек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C9" w:rsidRPr="00626787" w:rsidRDefault="000E1BC9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21</w:t>
            </w:r>
          </w:p>
        </w:tc>
      </w:tr>
      <w:tr w:rsidR="002A7CC1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04465E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Default="002A7CC1" w:rsidP="008715BF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С</w:t>
            </w:r>
            <w:r w:rsidRPr="00E47132">
              <w:rPr>
                <w:sz w:val="24"/>
              </w:rPr>
              <w:t>ценические искусства и литературное творче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</w:tr>
      <w:tr w:rsidR="002A7CC1" w:rsidRPr="00AD5396" w:rsidTr="002A7CC1">
        <w:trPr>
          <w:trHeight w:val="25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04465E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04465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3</w:t>
            </w:r>
            <w:r w:rsidRPr="0004465E">
              <w:rPr>
                <w:color w:val="000000"/>
                <w:sz w:val="24"/>
              </w:rPr>
              <w:t>.00.0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02323F" w:rsidRDefault="002A7CC1" w:rsidP="006B6E3A">
            <w:pPr>
              <w:ind w:firstLine="0"/>
              <w:jc w:val="left"/>
              <w:rPr>
                <w:color w:val="000000"/>
                <w:sz w:val="24"/>
              </w:rPr>
            </w:pPr>
            <w:r w:rsidRPr="0002323F">
              <w:rPr>
                <w:color w:val="000000"/>
                <w:sz w:val="24"/>
              </w:rPr>
              <w:t>Музыкальное искус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-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 w:rsidRPr="00626787">
              <w:rPr>
                <w:color w:val="000000"/>
                <w:sz w:val="24"/>
              </w:rPr>
              <w:t>11</w:t>
            </w:r>
          </w:p>
        </w:tc>
      </w:tr>
      <w:tr w:rsidR="002A7CC1" w:rsidRPr="00AD5396" w:rsidTr="00D5524F">
        <w:trPr>
          <w:trHeight w:val="25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04465E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.00.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Default="002A7CC1" w:rsidP="008715B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Изобразительное</w:t>
            </w:r>
            <w:proofErr w:type="gramEnd"/>
            <w:r>
              <w:rPr>
                <w:color w:val="000000"/>
                <w:sz w:val="24"/>
              </w:rPr>
              <w:t xml:space="preserve"> и прикладные виды искусств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-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C1" w:rsidRPr="009003FC" w:rsidRDefault="002A7CC1" w:rsidP="008715BF">
            <w:pPr>
              <w:ind w:firstLine="0"/>
              <w:jc w:val="right"/>
              <w:rPr>
                <w:color w:val="000000"/>
                <w:sz w:val="24"/>
              </w:rPr>
            </w:pPr>
            <w:r w:rsidRPr="009003FC">
              <w:rPr>
                <w:color w:val="000000"/>
                <w:sz w:val="24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C1" w:rsidRPr="00626787" w:rsidRDefault="002A7CC1" w:rsidP="006B6E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</w:tr>
    </w:tbl>
    <w:p w:rsidR="000013A5" w:rsidRDefault="000013A5" w:rsidP="00873BFB">
      <w:pPr>
        <w:ind w:firstLine="0"/>
      </w:pPr>
    </w:p>
    <w:p w:rsidR="000302CA" w:rsidRDefault="00CF281B" w:rsidP="00CF281B">
      <w:pPr>
        <w:jc w:val="right"/>
      </w:pPr>
      <w:r w:rsidRPr="009B054D">
        <w:t xml:space="preserve">Таблица </w:t>
      </w:r>
      <w:r>
        <w:t>2</w:t>
      </w:r>
    </w:p>
    <w:p w:rsidR="000013A5" w:rsidRDefault="0004664D" w:rsidP="00E1327F">
      <w:pPr>
        <w:ind w:firstLine="0"/>
        <w:jc w:val="center"/>
      </w:pPr>
      <w:r w:rsidRPr="009B054D">
        <w:t>Прогноз потребности в кадрах с высшим профессиональным образованием</w:t>
      </w:r>
      <w:r w:rsidR="00044994" w:rsidRPr="009B054D">
        <w:t xml:space="preserve"> по укрупненным группам специальностей</w:t>
      </w:r>
    </w:p>
    <w:p w:rsidR="00E1327F" w:rsidRDefault="00E1327F" w:rsidP="00E1327F">
      <w:pPr>
        <w:ind w:firstLine="0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2742"/>
        <w:gridCol w:w="748"/>
        <w:gridCol w:w="748"/>
        <w:gridCol w:w="748"/>
        <w:gridCol w:w="748"/>
        <w:gridCol w:w="750"/>
        <w:gridCol w:w="997"/>
        <w:gridCol w:w="988"/>
      </w:tblGrid>
      <w:tr w:rsidR="00E55B4B" w:rsidRPr="003445DE" w:rsidTr="00E55B4B">
        <w:trPr>
          <w:trHeight w:val="375"/>
          <w:tblHeader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3C5BE1" w:rsidP="00E55B4B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C5BE1">
              <w:rPr>
                <w:b/>
                <w:color w:val="000000"/>
                <w:sz w:val="24"/>
              </w:rPr>
              <w:t>Укрупненные группы специальностей</w:t>
            </w:r>
            <w:bookmarkStart w:id="0" w:name="_GoBack"/>
            <w:bookmarkEnd w:id="0"/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Потребность</w:t>
            </w:r>
          </w:p>
        </w:tc>
      </w:tr>
      <w:tr w:rsidR="00E55B4B" w:rsidRPr="003445DE" w:rsidTr="00E55B4B">
        <w:trPr>
          <w:trHeight w:val="375"/>
          <w:tblHeader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15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16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17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18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19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445DE">
              <w:rPr>
                <w:b/>
                <w:color w:val="000000"/>
                <w:sz w:val="24"/>
              </w:rPr>
              <w:t>2020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4B" w:rsidRPr="003445DE" w:rsidRDefault="00E55B4B" w:rsidP="00E55B4B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</w:t>
            </w:r>
            <w:r w:rsidR="003C5BE1">
              <w:rPr>
                <w:b/>
                <w:color w:val="000000"/>
                <w:sz w:val="24"/>
              </w:rPr>
              <w:t xml:space="preserve"> </w:t>
            </w:r>
            <w:r w:rsidR="003C5BE1">
              <w:rPr>
                <w:b/>
                <w:color w:val="000000"/>
                <w:sz w:val="24"/>
              </w:rPr>
              <w:t>год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Математика и механ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0</w:t>
            </w:r>
            <w:r w:rsidRPr="000013A5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Компьютерные и информационные нау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изика и астроном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Хим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Науки о зем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Биологические нау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86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Архитекту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хника и технологии строитель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6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0013A5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Информатика и вычислительная техн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9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Электроника, радиотехника и системы связ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4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30</w:t>
            </w:r>
          </w:p>
        </w:tc>
      </w:tr>
      <w:tr w:rsidR="00E55B4B" w:rsidRPr="003445DE" w:rsidTr="00E55B4B">
        <w:trPr>
          <w:trHeight w:val="75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3445DE">
              <w:rPr>
                <w:color w:val="000000"/>
                <w:sz w:val="24"/>
              </w:rPr>
              <w:t>Фотоника</w:t>
            </w:r>
            <w:proofErr w:type="spellEnd"/>
            <w:r w:rsidRPr="003445DE">
              <w:rPr>
                <w:color w:val="000000"/>
                <w:sz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3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Электро- и теплоэнергет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2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3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76E0">
              <w:rPr>
                <w:rFonts w:ascii="Times New Roman" w:hAnsi="Times New Roman"/>
                <w:b w:val="0"/>
                <w:sz w:val="24"/>
                <w:szCs w:val="24"/>
              </w:rPr>
              <w:t>4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6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5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Машиностро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6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изико-технические науки и технолог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Химические технолог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19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Промышленная экология и биотехнолог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3445DE">
              <w:rPr>
                <w:color w:val="000000"/>
                <w:sz w:val="24"/>
              </w:rPr>
              <w:t>Техносферная</w:t>
            </w:r>
            <w:proofErr w:type="spellEnd"/>
            <w:r w:rsidRPr="003445DE">
              <w:rPr>
                <w:color w:val="000000"/>
                <w:sz w:val="24"/>
              </w:rPr>
              <w:t xml:space="preserve"> безопасность и </w:t>
            </w:r>
            <w:proofErr w:type="spellStart"/>
            <w:r w:rsidRPr="003445DE">
              <w:rPr>
                <w:color w:val="000000"/>
                <w:sz w:val="24"/>
              </w:rPr>
              <w:t>природообустройство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21.00.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B35B3B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-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-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-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-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B35B3B">
              <w:rPr>
                <w:color w:val="000000"/>
                <w:sz w:val="24"/>
              </w:rPr>
              <w:t>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B35B3B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lastRenderedPageBreak/>
              <w:t>22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хнологии материал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3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хника и технологии наземного транспор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7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</w:t>
            </w:r>
            <w:r w:rsidRPr="007976E0">
              <w:rPr>
                <w:color w:val="000000"/>
                <w:sz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Авиационная и ракетно-космическая техн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7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Управление в технических системах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3445DE">
              <w:rPr>
                <w:color w:val="000000"/>
                <w:sz w:val="24"/>
              </w:rPr>
              <w:t>Нанотехнологии</w:t>
            </w:r>
            <w:proofErr w:type="spellEnd"/>
            <w:r w:rsidRPr="003445DE">
              <w:rPr>
                <w:color w:val="000000"/>
                <w:sz w:val="24"/>
              </w:rPr>
              <w:t xml:space="preserve"> и </w:t>
            </w:r>
            <w:proofErr w:type="spellStart"/>
            <w:r w:rsidRPr="003445DE">
              <w:rPr>
                <w:color w:val="000000"/>
                <w:sz w:val="24"/>
              </w:rPr>
              <w:t>наноматериал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хнологии легкой промышлен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-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-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ундаментальная медици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1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Клиническая медици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2A4D68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2A4D68">
              <w:rPr>
                <w:color w:val="000000"/>
                <w:sz w:val="24"/>
              </w:rPr>
              <w:t>1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3445DE">
              <w:rPr>
                <w:color w:val="000000"/>
                <w:sz w:val="24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3445DE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2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Науки о здоровье и профилактическая медици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3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армац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4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естринское дел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5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ельское, лесное и рыб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6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Ветеринария и зоотех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7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Психологические нау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5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8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Экономика и управл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7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5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9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5001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39</w:t>
            </w:r>
            <w:r>
              <w:rPr>
                <w:color w:val="000000"/>
                <w:sz w:val="24"/>
              </w:rPr>
              <w:t>.0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оциология и социальная рабо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1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Юриспруденц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69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1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Политические науки и регионовед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9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lastRenderedPageBreak/>
              <w:t>42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1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ервис и туриз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42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4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Образование и педагогические нау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3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5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Языкознание и литературовед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2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6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История и археолог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62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7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илософия, этика и религиовед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8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Теолог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1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49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5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Искусствозна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80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1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0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Культуроведение и социокультурные проек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3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2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Сценические искусства и литературное творче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3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Музыкальное искус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5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4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3445DE">
              <w:rPr>
                <w:color w:val="000000"/>
                <w:sz w:val="24"/>
              </w:rPr>
              <w:t>Изобразительное</w:t>
            </w:r>
            <w:proofErr w:type="gramEnd"/>
            <w:r w:rsidRPr="003445DE">
              <w:rPr>
                <w:color w:val="000000"/>
                <w:sz w:val="24"/>
              </w:rPr>
              <w:t xml:space="preserve"> и прикладные виды искусст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67</w:t>
            </w:r>
          </w:p>
        </w:tc>
      </w:tr>
      <w:tr w:rsidR="00E55B4B" w:rsidRPr="003445DE" w:rsidTr="00E55B4B">
        <w:trPr>
          <w:trHeight w:val="3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0013A5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0013A5">
              <w:rPr>
                <w:color w:val="000000"/>
                <w:sz w:val="24"/>
              </w:rPr>
              <w:t>55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.</w:t>
            </w:r>
            <w:r w:rsidRPr="000013A5">
              <w:rPr>
                <w:color w:val="000000"/>
                <w:sz w:val="24"/>
              </w:rPr>
              <w:t>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B" w:rsidRPr="003445DE" w:rsidRDefault="00E55B4B" w:rsidP="00E55B4B">
            <w:pPr>
              <w:ind w:firstLine="0"/>
              <w:jc w:val="left"/>
              <w:rPr>
                <w:color w:val="000000"/>
                <w:sz w:val="24"/>
              </w:rPr>
            </w:pPr>
            <w:r w:rsidRPr="003445DE">
              <w:rPr>
                <w:color w:val="000000"/>
                <w:sz w:val="24"/>
              </w:rPr>
              <w:t>Экранные искус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 w:rsidRPr="007976E0">
              <w:rPr>
                <w:color w:val="000000"/>
                <w:sz w:val="24"/>
              </w:rPr>
              <w:t>-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B" w:rsidRPr="007976E0" w:rsidRDefault="00E55B4B" w:rsidP="00E55B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4</w:t>
            </w:r>
          </w:p>
        </w:tc>
      </w:tr>
    </w:tbl>
    <w:p w:rsidR="00FF51CA" w:rsidRDefault="00FF51CA" w:rsidP="00873BFB"/>
    <w:sectPr w:rsidR="00FF51CA" w:rsidSect="00DC67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E5" w:rsidRDefault="002B63E5" w:rsidP="003318C7">
      <w:pPr>
        <w:spacing w:line="240" w:lineRule="auto"/>
      </w:pPr>
      <w:r>
        <w:separator/>
      </w:r>
    </w:p>
  </w:endnote>
  <w:endnote w:type="continuationSeparator" w:id="0">
    <w:p w:rsidR="002B63E5" w:rsidRDefault="002B63E5" w:rsidP="00331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23837"/>
      <w:docPartObj>
        <w:docPartGallery w:val="Page Numbers (Bottom of Page)"/>
        <w:docPartUnique/>
      </w:docPartObj>
    </w:sdtPr>
    <w:sdtEndPr/>
    <w:sdtContent>
      <w:p w:rsidR="00E55B4B" w:rsidRDefault="00E55B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E1">
          <w:rPr>
            <w:noProof/>
          </w:rPr>
          <w:t>3</w:t>
        </w:r>
        <w:r>
          <w:fldChar w:fldCharType="end"/>
        </w:r>
      </w:p>
    </w:sdtContent>
  </w:sdt>
  <w:p w:rsidR="00E55B4B" w:rsidRDefault="00E55B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E5" w:rsidRDefault="002B63E5" w:rsidP="003318C7">
      <w:pPr>
        <w:spacing w:line="240" w:lineRule="auto"/>
      </w:pPr>
      <w:r>
        <w:separator/>
      </w:r>
    </w:p>
  </w:footnote>
  <w:footnote w:type="continuationSeparator" w:id="0">
    <w:p w:rsidR="002B63E5" w:rsidRDefault="002B63E5" w:rsidP="00331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FB"/>
    <w:multiLevelType w:val="hybridMultilevel"/>
    <w:tmpl w:val="D91A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7EF"/>
    <w:multiLevelType w:val="hybridMultilevel"/>
    <w:tmpl w:val="3226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1C28"/>
    <w:multiLevelType w:val="hybridMultilevel"/>
    <w:tmpl w:val="C40A33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4F16FE"/>
    <w:multiLevelType w:val="hybridMultilevel"/>
    <w:tmpl w:val="92B6D5AA"/>
    <w:lvl w:ilvl="0" w:tplc="542C742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051E38"/>
    <w:multiLevelType w:val="hybridMultilevel"/>
    <w:tmpl w:val="D978826C"/>
    <w:lvl w:ilvl="0" w:tplc="77FE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5B4E81"/>
    <w:multiLevelType w:val="hybridMultilevel"/>
    <w:tmpl w:val="FDE6EA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815BE0"/>
    <w:multiLevelType w:val="hybridMultilevel"/>
    <w:tmpl w:val="54B8AE72"/>
    <w:lvl w:ilvl="0" w:tplc="186C43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A881233"/>
    <w:multiLevelType w:val="hybridMultilevel"/>
    <w:tmpl w:val="8FCCE800"/>
    <w:lvl w:ilvl="0" w:tplc="11BCC6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662862"/>
    <w:multiLevelType w:val="hybridMultilevel"/>
    <w:tmpl w:val="7E40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EF284B"/>
    <w:multiLevelType w:val="hybridMultilevel"/>
    <w:tmpl w:val="1F58D8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566564"/>
    <w:multiLevelType w:val="hybridMultilevel"/>
    <w:tmpl w:val="ACB07892"/>
    <w:lvl w:ilvl="0" w:tplc="3C8894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736B0F"/>
    <w:multiLevelType w:val="hybridMultilevel"/>
    <w:tmpl w:val="6F742AB2"/>
    <w:lvl w:ilvl="0" w:tplc="300A574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5464E4"/>
    <w:multiLevelType w:val="hybridMultilevel"/>
    <w:tmpl w:val="0A7C9712"/>
    <w:lvl w:ilvl="0" w:tplc="2B4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C18610A"/>
    <w:multiLevelType w:val="hybridMultilevel"/>
    <w:tmpl w:val="CA40B20E"/>
    <w:lvl w:ilvl="0" w:tplc="E9D2E36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965D31"/>
    <w:multiLevelType w:val="hybridMultilevel"/>
    <w:tmpl w:val="1C148742"/>
    <w:lvl w:ilvl="0" w:tplc="A1607A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4C4A2C"/>
    <w:multiLevelType w:val="hybridMultilevel"/>
    <w:tmpl w:val="8C2E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0F057C"/>
    <w:multiLevelType w:val="hybridMultilevel"/>
    <w:tmpl w:val="5DDAF2BA"/>
    <w:lvl w:ilvl="0" w:tplc="B53677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4573A22"/>
    <w:multiLevelType w:val="hybridMultilevel"/>
    <w:tmpl w:val="BB62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D1FE8"/>
    <w:multiLevelType w:val="hybridMultilevel"/>
    <w:tmpl w:val="01D46190"/>
    <w:lvl w:ilvl="0" w:tplc="870448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5C61FAA"/>
    <w:multiLevelType w:val="hybridMultilevel"/>
    <w:tmpl w:val="6A84A6EE"/>
    <w:lvl w:ilvl="0" w:tplc="294244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7D65927"/>
    <w:multiLevelType w:val="hybridMultilevel"/>
    <w:tmpl w:val="CDB4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B516432"/>
    <w:multiLevelType w:val="hybridMultilevel"/>
    <w:tmpl w:val="DB88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E5D3F"/>
    <w:multiLevelType w:val="hybridMultilevel"/>
    <w:tmpl w:val="F550C432"/>
    <w:lvl w:ilvl="0" w:tplc="CAA83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D896C2E"/>
    <w:multiLevelType w:val="hybridMultilevel"/>
    <w:tmpl w:val="33161C60"/>
    <w:lvl w:ilvl="0" w:tplc="A3A0A1B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3EB31857"/>
    <w:multiLevelType w:val="hybridMultilevel"/>
    <w:tmpl w:val="22A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7F08A6"/>
    <w:multiLevelType w:val="hybridMultilevel"/>
    <w:tmpl w:val="003A0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3415F0"/>
    <w:multiLevelType w:val="hybridMultilevel"/>
    <w:tmpl w:val="BDBC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340A8"/>
    <w:multiLevelType w:val="hybridMultilevel"/>
    <w:tmpl w:val="32DEB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EF0CF4"/>
    <w:multiLevelType w:val="hybridMultilevel"/>
    <w:tmpl w:val="14403160"/>
    <w:lvl w:ilvl="0" w:tplc="8708C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A048E6"/>
    <w:multiLevelType w:val="hybridMultilevel"/>
    <w:tmpl w:val="85E2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A32B47"/>
    <w:multiLevelType w:val="hybridMultilevel"/>
    <w:tmpl w:val="E4DC6E7C"/>
    <w:lvl w:ilvl="0" w:tplc="AC84D6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2E6234"/>
    <w:multiLevelType w:val="hybridMultilevel"/>
    <w:tmpl w:val="DCF8D5F4"/>
    <w:lvl w:ilvl="0" w:tplc="5A087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45C2792"/>
    <w:multiLevelType w:val="hybridMultilevel"/>
    <w:tmpl w:val="45C6102A"/>
    <w:lvl w:ilvl="0" w:tplc="5A087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6274E22"/>
    <w:multiLevelType w:val="hybridMultilevel"/>
    <w:tmpl w:val="A4EED104"/>
    <w:lvl w:ilvl="0" w:tplc="F28A1E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B5A502A"/>
    <w:multiLevelType w:val="hybridMultilevel"/>
    <w:tmpl w:val="39F6D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090628"/>
    <w:multiLevelType w:val="hybridMultilevel"/>
    <w:tmpl w:val="51F81542"/>
    <w:lvl w:ilvl="0" w:tplc="F740E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AF5406"/>
    <w:multiLevelType w:val="hybridMultilevel"/>
    <w:tmpl w:val="65BAF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471ECE"/>
    <w:multiLevelType w:val="multilevel"/>
    <w:tmpl w:val="61C05B8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00B5A03"/>
    <w:multiLevelType w:val="multilevel"/>
    <w:tmpl w:val="623E5CB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9">
    <w:nsid w:val="61C63E4B"/>
    <w:multiLevelType w:val="hybridMultilevel"/>
    <w:tmpl w:val="EC621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E97003"/>
    <w:multiLevelType w:val="multilevel"/>
    <w:tmpl w:val="B9743DC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39" w:hanging="15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39" w:hanging="15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39" w:hanging="153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39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39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9" w:hanging="153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39" w:hanging="153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41">
    <w:nsid w:val="625402E8"/>
    <w:multiLevelType w:val="hybridMultilevel"/>
    <w:tmpl w:val="4A667CCE"/>
    <w:lvl w:ilvl="0" w:tplc="F47E1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56658A0"/>
    <w:multiLevelType w:val="hybridMultilevel"/>
    <w:tmpl w:val="53984B1C"/>
    <w:lvl w:ilvl="0" w:tplc="BFE08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763247"/>
    <w:multiLevelType w:val="multilevel"/>
    <w:tmpl w:val="661E15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70245B2B"/>
    <w:multiLevelType w:val="hybridMultilevel"/>
    <w:tmpl w:val="3EDE5756"/>
    <w:lvl w:ilvl="0" w:tplc="5A087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1A50BC2"/>
    <w:multiLevelType w:val="hybridMultilevel"/>
    <w:tmpl w:val="60900F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5F9243D"/>
    <w:multiLevelType w:val="hybridMultilevel"/>
    <w:tmpl w:val="1CD45B44"/>
    <w:lvl w:ilvl="0" w:tplc="24FE9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BE24DA9"/>
    <w:multiLevelType w:val="hybridMultilevel"/>
    <w:tmpl w:val="34DE8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01750"/>
    <w:multiLevelType w:val="hybridMultilevel"/>
    <w:tmpl w:val="64E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2"/>
  </w:num>
  <w:num w:numId="5">
    <w:abstractNumId w:val="6"/>
  </w:num>
  <w:num w:numId="6">
    <w:abstractNumId w:val="40"/>
  </w:num>
  <w:num w:numId="7">
    <w:abstractNumId w:val="30"/>
  </w:num>
  <w:num w:numId="8">
    <w:abstractNumId w:val="38"/>
  </w:num>
  <w:num w:numId="9">
    <w:abstractNumId w:val="13"/>
  </w:num>
  <w:num w:numId="10">
    <w:abstractNumId w:val="35"/>
  </w:num>
  <w:num w:numId="11">
    <w:abstractNumId w:val="24"/>
  </w:num>
  <w:num w:numId="12">
    <w:abstractNumId w:val="29"/>
  </w:num>
  <w:num w:numId="13">
    <w:abstractNumId w:val="44"/>
  </w:num>
  <w:num w:numId="14">
    <w:abstractNumId w:val="12"/>
  </w:num>
  <w:num w:numId="15">
    <w:abstractNumId w:val="31"/>
  </w:num>
  <w:num w:numId="16">
    <w:abstractNumId w:val="4"/>
  </w:num>
  <w:num w:numId="17">
    <w:abstractNumId w:val="32"/>
  </w:num>
  <w:num w:numId="18">
    <w:abstractNumId w:val="23"/>
  </w:num>
  <w:num w:numId="19">
    <w:abstractNumId w:val="43"/>
  </w:num>
  <w:num w:numId="20">
    <w:abstractNumId w:val="22"/>
  </w:num>
  <w:num w:numId="21">
    <w:abstractNumId w:val="11"/>
  </w:num>
  <w:num w:numId="22">
    <w:abstractNumId w:val="42"/>
  </w:num>
  <w:num w:numId="23">
    <w:abstractNumId w:val="46"/>
  </w:num>
  <w:num w:numId="24">
    <w:abstractNumId w:val="18"/>
  </w:num>
  <w:num w:numId="25">
    <w:abstractNumId w:val="16"/>
  </w:num>
  <w:num w:numId="26">
    <w:abstractNumId w:val="28"/>
  </w:num>
  <w:num w:numId="27">
    <w:abstractNumId w:val="14"/>
  </w:num>
  <w:num w:numId="28">
    <w:abstractNumId w:val="8"/>
  </w:num>
  <w:num w:numId="29">
    <w:abstractNumId w:val="48"/>
  </w:num>
  <w:num w:numId="30">
    <w:abstractNumId w:val="10"/>
  </w:num>
  <w:num w:numId="31">
    <w:abstractNumId w:val="19"/>
  </w:num>
  <w:num w:numId="32">
    <w:abstractNumId w:val="21"/>
  </w:num>
  <w:num w:numId="33">
    <w:abstractNumId w:val="41"/>
  </w:num>
  <w:num w:numId="34">
    <w:abstractNumId w:val="0"/>
  </w:num>
  <w:num w:numId="35">
    <w:abstractNumId w:val="34"/>
  </w:num>
  <w:num w:numId="36">
    <w:abstractNumId w:val="25"/>
  </w:num>
  <w:num w:numId="37">
    <w:abstractNumId w:val="39"/>
  </w:num>
  <w:num w:numId="38">
    <w:abstractNumId w:val="47"/>
  </w:num>
  <w:num w:numId="39">
    <w:abstractNumId w:val="27"/>
  </w:num>
  <w:num w:numId="40">
    <w:abstractNumId w:val="45"/>
  </w:num>
  <w:num w:numId="41">
    <w:abstractNumId w:val="9"/>
  </w:num>
  <w:num w:numId="42">
    <w:abstractNumId w:val="20"/>
  </w:num>
  <w:num w:numId="43">
    <w:abstractNumId w:val="26"/>
  </w:num>
  <w:num w:numId="44">
    <w:abstractNumId w:val="36"/>
  </w:num>
  <w:num w:numId="45">
    <w:abstractNumId w:val="5"/>
  </w:num>
  <w:num w:numId="46">
    <w:abstractNumId w:val="3"/>
  </w:num>
  <w:num w:numId="47">
    <w:abstractNumId w:val="15"/>
  </w:num>
  <w:num w:numId="48">
    <w:abstractNumId w:val="1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40"/>
    <w:rsid w:val="000013A5"/>
    <w:rsid w:val="000032EF"/>
    <w:rsid w:val="00004256"/>
    <w:rsid w:val="00007BA8"/>
    <w:rsid w:val="00013B02"/>
    <w:rsid w:val="00014AF0"/>
    <w:rsid w:val="0002323F"/>
    <w:rsid w:val="00024592"/>
    <w:rsid w:val="000266C1"/>
    <w:rsid w:val="00027F0B"/>
    <w:rsid w:val="000302CA"/>
    <w:rsid w:val="000353E6"/>
    <w:rsid w:val="000368B7"/>
    <w:rsid w:val="00036CAB"/>
    <w:rsid w:val="000377CF"/>
    <w:rsid w:val="0004465E"/>
    <w:rsid w:val="00044994"/>
    <w:rsid w:val="0004664D"/>
    <w:rsid w:val="00050419"/>
    <w:rsid w:val="000652F1"/>
    <w:rsid w:val="00071CCA"/>
    <w:rsid w:val="00074C09"/>
    <w:rsid w:val="0007527B"/>
    <w:rsid w:val="00075A5A"/>
    <w:rsid w:val="0008048E"/>
    <w:rsid w:val="000872F4"/>
    <w:rsid w:val="00091EA9"/>
    <w:rsid w:val="00094495"/>
    <w:rsid w:val="00095E3A"/>
    <w:rsid w:val="000A3426"/>
    <w:rsid w:val="000A5742"/>
    <w:rsid w:val="000B15EC"/>
    <w:rsid w:val="000B2C64"/>
    <w:rsid w:val="000B796A"/>
    <w:rsid w:val="000C30CC"/>
    <w:rsid w:val="000C6936"/>
    <w:rsid w:val="000C7265"/>
    <w:rsid w:val="000D2C70"/>
    <w:rsid w:val="000D3348"/>
    <w:rsid w:val="000D7890"/>
    <w:rsid w:val="000E1770"/>
    <w:rsid w:val="000E1BC9"/>
    <w:rsid w:val="000E271A"/>
    <w:rsid w:val="000E3C11"/>
    <w:rsid w:val="000F141D"/>
    <w:rsid w:val="000F2373"/>
    <w:rsid w:val="00106C68"/>
    <w:rsid w:val="0011128E"/>
    <w:rsid w:val="00111958"/>
    <w:rsid w:val="00112C29"/>
    <w:rsid w:val="00122D6A"/>
    <w:rsid w:val="001265C8"/>
    <w:rsid w:val="00136B5B"/>
    <w:rsid w:val="0014168E"/>
    <w:rsid w:val="00147211"/>
    <w:rsid w:val="00151ADB"/>
    <w:rsid w:val="001558E1"/>
    <w:rsid w:val="00156048"/>
    <w:rsid w:val="001562A8"/>
    <w:rsid w:val="00163184"/>
    <w:rsid w:val="00164300"/>
    <w:rsid w:val="00170F26"/>
    <w:rsid w:val="00171C99"/>
    <w:rsid w:val="001736F3"/>
    <w:rsid w:val="001777D2"/>
    <w:rsid w:val="00177E22"/>
    <w:rsid w:val="00186599"/>
    <w:rsid w:val="00187E93"/>
    <w:rsid w:val="0019510A"/>
    <w:rsid w:val="001A50CC"/>
    <w:rsid w:val="001A5234"/>
    <w:rsid w:val="001B765E"/>
    <w:rsid w:val="001C0FF7"/>
    <w:rsid w:val="001C4905"/>
    <w:rsid w:val="001D2521"/>
    <w:rsid w:val="001D2CEE"/>
    <w:rsid w:val="001E2A3C"/>
    <w:rsid w:val="001F01EA"/>
    <w:rsid w:val="001F1014"/>
    <w:rsid w:val="001F3162"/>
    <w:rsid w:val="001F639A"/>
    <w:rsid w:val="001F7788"/>
    <w:rsid w:val="002000B7"/>
    <w:rsid w:val="00211110"/>
    <w:rsid w:val="00211118"/>
    <w:rsid w:val="002161AB"/>
    <w:rsid w:val="00227E0C"/>
    <w:rsid w:val="00231456"/>
    <w:rsid w:val="002351C9"/>
    <w:rsid w:val="002379CE"/>
    <w:rsid w:val="00247AC3"/>
    <w:rsid w:val="0025031D"/>
    <w:rsid w:val="002622E8"/>
    <w:rsid w:val="002669E6"/>
    <w:rsid w:val="00280528"/>
    <w:rsid w:val="00287D4B"/>
    <w:rsid w:val="00290378"/>
    <w:rsid w:val="002A1DE3"/>
    <w:rsid w:val="002A7CC1"/>
    <w:rsid w:val="002B07EF"/>
    <w:rsid w:val="002B0F95"/>
    <w:rsid w:val="002B63E5"/>
    <w:rsid w:val="002C1486"/>
    <w:rsid w:val="002C20FA"/>
    <w:rsid w:val="002C78E7"/>
    <w:rsid w:val="002D19A5"/>
    <w:rsid w:val="002D3CEA"/>
    <w:rsid w:val="002D57FA"/>
    <w:rsid w:val="002D7FEB"/>
    <w:rsid w:val="002E59F5"/>
    <w:rsid w:val="002E6393"/>
    <w:rsid w:val="002F0227"/>
    <w:rsid w:val="002F0B6E"/>
    <w:rsid w:val="002F4C16"/>
    <w:rsid w:val="002F58B4"/>
    <w:rsid w:val="002F5D7A"/>
    <w:rsid w:val="0030020D"/>
    <w:rsid w:val="003047A9"/>
    <w:rsid w:val="003141D5"/>
    <w:rsid w:val="003151CD"/>
    <w:rsid w:val="003152B5"/>
    <w:rsid w:val="003216F3"/>
    <w:rsid w:val="003225B6"/>
    <w:rsid w:val="00323A4E"/>
    <w:rsid w:val="003318C7"/>
    <w:rsid w:val="0033266C"/>
    <w:rsid w:val="0033343C"/>
    <w:rsid w:val="00341149"/>
    <w:rsid w:val="00343FF7"/>
    <w:rsid w:val="003445DE"/>
    <w:rsid w:val="00345532"/>
    <w:rsid w:val="003518EE"/>
    <w:rsid w:val="00351BE4"/>
    <w:rsid w:val="00356C77"/>
    <w:rsid w:val="00357E23"/>
    <w:rsid w:val="00361107"/>
    <w:rsid w:val="00362A59"/>
    <w:rsid w:val="00370B0F"/>
    <w:rsid w:val="00370B5D"/>
    <w:rsid w:val="00371D08"/>
    <w:rsid w:val="0038036B"/>
    <w:rsid w:val="0038387E"/>
    <w:rsid w:val="003849B5"/>
    <w:rsid w:val="0039798C"/>
    <w:rsid w:val="003A7F6C"/>
    <w:rsid w:val="003B2F7E"/>
    <w:rsid w:val="003B51A1"/>
    <w:rsid w:val="003C0C14"/>
    <w:rsid w:val="003C202B"/>
    <w:rsid w:val="003C5BE1"/>
    <w:rsid w:val="003D3061"/>
    <w:rsid w:val="003E048C"/>
    <w:rsid w:val="003E5803"/>
    <w:rsid w:val="003E608E"/>
    <w:rsid w:val="003F003A"/>
    <w:rsid w:val="003F5D1A"/>
    <w:rsid w:val="00400AE5"/>
    <w:rsid w:val="00401059"/>
    <w:rsid w:val="00412176"/>
    <w:rsid w:val="00412BCA"/>
    <w:rsid w:val="00414BE4"/>
    <w:rsid w:val="00415C80"/>
    <w:rsid w:val="00420D13"/>
    <w:rsid w:val="00421286"/>
    <w:rsid w:val="004247DA"/>
    <w:rsid w:val="00425BAF"/>
    <w:rsid w:val="00430FEF"/>
    <w:rsid w:val="00445C00"/>
    <w:rsid w:val="0045053B"/>
    <w:rsid w:val="004651DF"/>
    <w:rsid w:val="00480CC2"/>
    <w:rsid w:val="0048116B"/>
    <w:rsid w:val="00481B06"/>
    <w:rsid w:val="004831D0"/>
    <w:rsid w:val="00485C29"/>
    <w:rsid w:val="00492744"/>
    <w:rsid w:val="00493174"/>
    <w:rsid w:val="0049495B"/>
    <w:rsid w:val="00494E84"/>
    <w:rsid w:val="00497D01"/>
    <w:rsid w:val="004A015C"/>
    <w:rsid w:val="004A19B2"/>
    <w:rsid w:val="004A1C92"/>
    <w:rsid w:val="004A4E65"/>
    <w:rsid w:val="004A5C6B"/>
    <w:rsid w:val="004B2ACF"/>
    <w:rsid w:val="004B459C"/>
    <w:rsid w:val="004B7360"/>
    <w:rsid w:val="004D1A97"/>
    <w:rsid w:val="004D4291"/>
    <w:rsid w:val="004D6754"/>
    <w:rsid w:val="004E1044"/>
    <w:rsid w:val="004E1D43"/>
    <w:rsid w:val="004E3C5E"/>
    <w:rsid w:val="004E5D8F"/>
    <w:rsid w:val="004F4A31"/>
    <w:rsid w:val="004F4E47"/>
    <w:rsid w:val="004F575C"/>
    <w:rsid w:val="00500C46"/>
    <w:rsid w:val="005034C4"/>
    <w:rsid w:val="00504C23"/>
    <w:rsid w:val="00506490"/>
    <w:rsid w:val="00512A72"/>
    <w:rsid w:val="005214CA"/>
    <w:rsid w:val="00523348"/>
    <w:rsid w:val="005372DC"/>
    <w:rsid w:val="00545416"/>
    <w:rsid w:val="00545D30"/>
    <w:rsid w:val="00554F4D"/>
    <w:rsid w:val="00556AB5"/>
    <w:rsid w:val="0056280A"/>
    <w:rsid w:val="00563245"/>
    <w:rsid w:val="00564C9F"/>
    <w:rsid w:val="0056563D"/>
    <w:rsid w:val="00565B8C"/>
    <w:rsid w:val="00570C24"/>
    <w:rsid w:val="00576435"/>
    <w:rsid w:val="005974A8"/>
    <w:rsid w:val="005A076B"/>
    <w:rsid w:val="005A0927"/>
    <w:rsid w:val="005A11FD"/>
    <w:rsid w:val="005A440B"/>
    <w:rsid w:val="005B6890"/>
    <w:rsid w:val="005C03A2"/>
    <w:rsid w:val="005C1C84"/>
    <w:rsid w:val="005C26DD"/>
    <w:rsid w:val="005C3C1C"/>
    <w:rsid w:val="005C6232"/>
    <w:rsid w:val="005D1A39"/>
    <w:rsid w:val="005D4026"/>
    <w:rsid w:val="005E3210"/>
    <w:rsid w:val="005E3C7F"/>
    <w:rsid w:val="005F6DD3"/>
    <w:rsid w:val="005F7280"/>
    <w:rsid w:val="006005A2"/>
    <w:rsid w:val="00602C01"/>
    <w:rsid w:val="0060513B"/>
    <w:rsid w:val="00613F48"/>
    <w:rsid w:val="00620021"/>
    <w:rsid w:val="00620053"/>
    <w:rsid w:val="006268BB"/>
    <w:rsid w:val="00634708"/>
    <w:rsid w:val="006431FF"/>
    <w:rsid w:val="00645FD2"/>
    <w:rsid w:val="00654FAD"/>
    <w:rsid w:val="0067215C"/>
    <w:rsid w:val="006744DB"/>
    <w:rsid w:val="00681B2E"/>
    <w:rsid w:val="00683940"/>
    <w:rsid w:val="006A3F31"/>
    <w:rsid w:val="006A72F5"/>
    <w:rsid w:val="006B086D"/>
    <w:rsid w:val="006B1998"/>
    <w:rsid w:val="006B1D91"/>
    <w:rsid w:val="006B424B"/>
    <w:rsid w:val="006C33A5"/>
    <w:rsid w:val="006C77B6"/>
    <w:rsid w:val="006D1A43"/>
    <w:rsid w:val="006D2F38"/>
    <w:rsid w:val="006D5239"/>
    <w:rsid w:val="006F3629"/>
    <w:rsid w:val="006F5BFE"/>
    <w:rsid w:val="006F5E35"/>
    <w:rsid w:val="006F6C38"/>
    <w:rsid w:val="007017D8"/>
    <w:rsid w:val="00701BB8"/>
    <w:rsid w:val="0070359E"/>
    <w:rsid w:val="00704CA6"/>
    <w:rsid w:val="007114B9"/>
    <w:rsid w:val="00711E16"/>
    <w:rsid w:val="00713C1E"/>
    <w:rsid w:val="00716A50"/>
    <w:rsid w:val="00721AE8"/>
    <w:rsid w:val="00725A02"/>
    <w:rsid w:val="0073184B"/>
    <w:rsid w:val="00731E8D"/>
    <w:rsid w:val="00732A27"/>
    <w:rsid w:val="007425CE"/>
    <w:rsid w:val="00745E95"/>
    <w:rsid w:val="007476D2"/>
    <w:rsid w:val="00752371"/>
    <w:rsid w:val="007536B9"/>
    <w:rsid w:val="00754415"/>
    <w:rsid w:val="00760330"/>
    <w:rsid w:val="007606FF"/>
    <w:rsid w:val="00772EC4"/>
    <w:rsid w:val="00773557"/>
    <w:rsid w:val="007820C1"/>
    <w:rsid w:val="00791F3D"/>
    <w:rsid w:val="007976E0"/>
    <w:rsid w:val="007A1C4F"/>
    <w:rsid w:val="007B515B"/>
    <w:rsid w:val="007B553A"/>
    <w:rsid w:val="007B5703"/>
    <w:rsid w:val="007D0713"/>
    <w:rsid w:val="007D17F0"/>
    <w:rsid w:val="007D235D"/>
    <w:rsid w:val="007D367A"/>
    <w:rsid w:val="007D6798"/>
    <w:rsid w:val="007D7407"/>
    <w:rsid w:val="007E1F83"/>
    <w:rsid w:val="007F099D"/>
    <w:rsid w:val="007F7526"/>
    <w:rsid w:val="0080123B"/>
    <w:rsid w:val="00802922"/>
    <w:rsid w:val="00805946"/>
    <w:rsid w:val="00822D8A"/>
    <w:rsid w:val="0083215C"/>
    <w:rsid w:val="008401B5"/>
    <w:rsid w:val="00841B13"/>
    <w:rsid w:val="008542C8"/>
    <w:rsid w:val="0086090C"/>
    <w:rsid w:val="00861388"/>
    <w:rsid w:val="00864457"/>
    <w:rsid w:val="00866F49"/>
    <w:rsid w:val="00871A01"/>
    <w:rsid w:val="00873BFB"/>
    <w:rsid w:val="00874682"/>
    <w:rsid w:val="0089133C"/>
    <w:rsid w:val="008941DB"/>
    <w:rsid w:val="00895942"/>
    <w:rsid w:val="00896D28"/>
    <w:rsid w:val="008A1404"/>
    <w:rsid w:val="008A2789"/>
    <w:rsid w:val="008A3B26"/>
    <w:rsid w:val="008A770D"/>
    <w:rsid w:val="008B7EAF"/>
    <w:rsid w:val="008C2F4A"/>
    <w:rsid w:val="008E4668"/>
    <w:rsid w:val="008E4CC5"/>
    <w:rsid w:val="008F0F78"/>
    <w:rsid w:val="008F1F29"/>
    <w:rsid w:val="009003FC"/>
    <w:rsid w:val="00902421"/>
    <w:rsid w:val="00905A81"/>
    <w:rsid w:val="00914699"/>
    <w:rsid w:val="00917557"/>
    <w:rsid w:val="00926C94"/>
    <w:rsid w:val="00927472"/>
    <w:rsid w:val="009311BB"/>
    <w:rsid w:val="00931377"/>
    <w:rsid w:val="00932E95"/>
    <w:rsid w:val="009409F1"/>
    <w:rsid w:val="0094258B"/>
    <w:rsid w:val="00944D1E"/>
    <w:rsid w:val="009457C7"/>
    <w:rsid w:val="00945D8B"/>
    <w:rsid w:val="00954654"/>
    <w:rsid w:val="00956ACC"/>
    <w:rsid w:val="009634ED"/>
    <w:rsid w:val="00964622"/>
    <w:rsid w:val="00967B0C"/>
    <w:rsid w:val="00967EBD"/>
    <w:rsid w:val="00972F1C"/>
    <w:rsid w:val="00973A1C"/>
    <w:rsid w:val="00973F59"/>
    <w:rsid w:val="00976F54"/>
    <w:rsid w:val="00981974"/>
    <w:rsid w:val="00982548"/>
    <w:rsid w:val="00982FE8"/>
    <w:rsid w:val="0098655C"/>
    <w:rsid w:val="0099088E"/>
    <w:rsid w:val="00990F1E"/>
    <w:rsid w:val="00992897"/>
    <w:rsid w:val="00995349"/>
    <w:rsid w:val="009A25F7"/>
    <w:rsid w:val="009A6B19"/>
    <w:rsid w:val="009A7988"/>
    <w:rsid w:val="009B054D"/>
    <w:rsid w:val="009C4163"/>
    <w:rsid w:val="009C4297"/>
    <w:rsid w:val="009C55EA"/>
    <w:rsid w:val="009C7170"/>
    <w:rsid w:val="009D1155"/>
    <w:rsid w:val="009D46F5"/>
    <w:rsid w:val="009D654A"/>
    <w:rsid w:val="009E4D5F"/>
    <w:rsid w:val="009F3F05"/>
    <w:rsid w:val="009F7C11"/>
    <w:rsid w:val="00A1039F"/>
    <w:rsid w:val="00A134C3"/>
    <w:rsid w:val="00A2614F"/>
    <w:rsid w:val="00A31311"/>
    <w:rsid w:val="00A332CA"/>
    <w:rsid w:val="00A35350"/>
    <w:rsid w:val="00A450C6"/>
    <w:rsid w:val="00A5133F"/>
    <w:rsid w:val="00A617FF"/>
    <w:rsid w:val="00A73A2D"/>
    <w:rsid w:val="00A803A3"/>
    <w:rsid w:val="00A82E33"/>
    <w:rsid w:val="00A9027F"/>
    <w:rsid w:val="00A90DE6"/>
    <w:rsid w:val="00A91AD3"/>
    <w:rsid w:val="00A94B2F"/>
    <w:rsid w:val="00AA18E7"/>
    <w:rsid w:val="00AA3E16"/>
    <w:rsid w:val="00AB29DD"/>
    <w:rsid w:val="00AD3801"/>
    <w:rsid w:val="00AD5396"/>
    <w:rsid w:val="00AE41BF"/>
    <w:rsid w:val="00AF04E0"/>
    <w:rsid w:val="00AF4915"/>
    <w:rsid w:val="00AF7CC6"/>
    <w:rsid w:val="00B06BCD"/>
    <w:rsid w:val="00B14D70"/>
    <w:rsid w:val="00B201CB"/>
    <w:rsid w:val="00B205DF"/>
    <w:rsid w:val="00B21300"/>
    <w:rsid w:val="00B31BFE"/>
    <w:rsid w:val="00B35B3B"/>
    <w:rsid w:val="00B416A1"/>
    <w:rsid w:val="00B44F33"/>
    <w:rsid w:val="00B45B6F"/>
    <w:rsid w:val="00B46BB7"/>
    <w:rsid w:val="00B53DF9"/>
    <w:rsid w:val="00B55670"/>
    <w:rsid w:val="00B6044F"/>
    <w:rsid w:val="00B67DBE"/>
    <w:rsid w:val="00B77CA3"/>
    <w:rsid w:val="00B907D1"/>
    <w:rsid w:val="00B9357C"/>
    <w:rsid w:val="00B961EB"/>
    <w:rsid w:val="00B974B2"/>
    <w:rsid w:val="00B97FCD"/>
    <w:rsid w:val="00BA6C10"/>
    <w:rsid w:val="00BA73C4"/>
    <w:rsid w:val="00BC03A9"/>
    <w:rsid w:val="00BC0F54"/>
    <w:rsid w:val="00BC1C1E"/>
    <w:rsid w:val="00BC3855"/>
    <w:rsid w:val="00BC42C9"/>
    <w:rsid w:val="00BC687A"/>
    <w:rsid w:val="00BD597D"/>
    <w:rsid w:val="00BE0D66"/>
    <w:rsid w:val="00BE3A88"/>
    <w:rsid w:val="00BE56B9"/>
    <w:rsid w:val="00BE74A5"/>
    <w:rsid w:val="00BE7769"/>
    <w:rsid w:val="00BE788D"/>
    <w:rsid w:val="00BF5A61"/>
    <w:rsid w:val="00BF6919"/>
    <w:rsid w:val="00C01D11"/>
    <w:rsid w:val="00C02FA2"/>
    <w:rsid w:val="00C0360A"/>
    <w:rsid w:val="00C0681A"/>
    <w:rsid w:val="00C10BD1"/>
    <w:rsid w:val="00C15EA2"/>
    <w:rsid w:val="00C16538"/>
    <w:rsid w:val="00C16DE2"/>
    <w:rsid w:val="00C17766"/>
    <w:rsid w:val="00C23EAC"/>
    <w:rsid w:val="00C25D75"/>
    <w:rsid w:val="00C25EDD"/>
    <w:rsid w:val="00C3043F"/>
    <w:rsid w:val="00C35B9B"/>
    <w:rsid w:val="00C41A7A"/>
    <w:rsid w:val="00C507BA"/>
    <w:rsid w:val="00C55E8A"/>
    <w:rsid w:val="00C5683D"/>
    <w:rsid w:val="00C5751E"/>
    <w:rsid w:val="00C613DB"/>
    <w:rsid w:val="00C81173"/>
    <w:rsid w:val="00C82BE6"/>
    <w:rsid w:val="00C90F63"/>
    <w:rsid w:val="00C9629B"/>
    <w:rsid w:val="00CA1CA9"/>
    <w:rsid w:val="00CA3B19"/>
    <w:rsid w:val="00CC1975"/>
    <w:rsid w:val="00CC5273"/>
    <w:rsid w:val="00CD73BB"/>
    <w:rsid w:val="00CD7446"/>
    <w:rsid w:val="00CE159E"/>
    <w:rsid w:val="00CE4458"/>
    <w:rsid w:val="00CE6D36"/>
    <w:rsid w:val="00CE75B6"/>
    <w:rsid w:val="00CF01AE"/>
    <w:rsid w:val="00CF281B"/>
    <w:rsid w:val="00CF7FEA"/>
    <w:rsid w:val="00D05F6B"/>
    <w:rsid w:val="00D237CE"/>
    <w:rsid w:val="00D23DDC"/>
    <w:rsid w:val="00D3067C"/>
    <w:rsid w:val="00D32ED0"/>
    <w:rsid w:val="00D33429"/>
    <w:rsid w:val="00D340C4"/>
    <w:rsid w:val="00D36425"/>
    <w:rsid w:val="00D412BE"/>
    <w:rsid w:val="00D44FD9"/>
    <w:rsid w:val="00D551D4"/>
    <w:rsid w:val="00D60268"/>
    <w:rsid w:val="00D66EC1"/>
    <w:rsid w:val="00D73B18"/>
    <w:rsid w:val="00D771CC"/>
    <w:rsid w:val="00D94AB7"/>
    <w:rsid w:val="00DA1C97"/>
    <w:rsid w:val="00DA1E6F"/>
    <w:rsid w:val="00DA40C2"/>
    <w:rsid w:val="00DA5A89"/>
    <w:rsid w:val="00DB1164"/>
    <w:rsid w:val="00DB6025"/>
    <w:rsid w:val="00DC6784"/>
    <w:rsid w:val="00DD0A6F"/>
    <w:rsid w:val="00DD33E8"/>
    <w:rsid w:val="00DD48A4"/>
    <w:rsid w:val="00DE15D9"/>
    <w:rsid w:val="00DE4209"/>
    <w:rsid w:val="00DF2F6A"/>
    <w:rsid w:val="00E076C3"/>
    <w:rsid w:val="00E07A82"/>
    <w:rsid w:val="00E12935"/>
    <w:rsid w:val="00E1327F"/>
    <w:rsid w:val="00E167A5"/>
    <w:rsid w:val="00E1788F"/>
    <w:rsid w:val="00E257C0"/>
    <w:rsid w:val="00E279BF"/>
    <w:rsid w:val="00E3068D"/>
    <w:rsid w:val="00E321D9"/>
    <w:rsid w:val="00E32483"/>
    <w:rsid w:val="00E507D7"/>
    <w:rsid w:val="00E5099A"/>
    <w:rsid w:val="00E50CD7"/>
    <w:rsid w:val="00E55B4B"/>
    <w:rsid w:val="00E5654E"/>
    <w:rsid w:val="00E576E4"/>
    <w:rsid w:val="00E57CE0"/>
    <w:rsid w:val="00E73B45"/>
    <w:rsid w:val="00E81F08"/>
    <w:rsid w:val="00E927A4"/>
    <w:rsid w:val="00E928EE"/>
    <w:rsid w:val="00E974E4"/>
    <w:rsid w:val="00EA6DD2"/>
    <w:rsid w:val="00EA71E4"/>
    <w:rsid w:val="00EB0E59"/>
    <w:rsid w:val="00EB6678"/>
    <w:rsid w:val="00EB7D45"/>
    <w:rsid w:val="00EC0E97"/>
    <w:rsid w:val="00EC203A"/>
    <w:rsid w:val="00EC6A6E"/>
    <w:rsid w:val="00EC7451"/>
    <w:rsid w:val="00EC7A38"/>
    <w:rsid w:val="00ED3809"/>
    <w:rsid w:val="00EE1A6B"/>
    <w:rsid w:val="00EE5140"/>
    <w:rsid w:val="00EE6A60"/>
    <w:rsid w:val="00F02ED7"/>
    <w:rsid w:val="00F04EF6"/>
    <w:rsid w:val="00F0545F"/>
    <w:rsid w:val="00F06AFB"/>
    <w:rsid w:val="00F07ECA"/>
    <w:rsid w:val="00F11E80"/>
    <w:rsid w:val="00F11F72"/>
    <w:rsid w:val="00F1785D"/>
    <w:rsid w:val="00F20C04"/>
    <w:rsid w:val="00F23242"/>
    <w:rsid w:val="00F25204"/>
    <w:rsid w:val="00F4481F"/>
    <w:rsid w:val="00F54DAC"/>
    <w:rsid w:val="00F55342"/>
    <w:rsid w:val="00F556E4"/>
    <w:rsid w:val="00F5789C"/>
    <w:rsid w:val="00F600DC"/>
    <w:rsid w:val="00F652BB"/>
    <w:rsid w:val="00F701FB"/>
    <w:rsid w:val="00F73C49"/>
    <w:rsid w:val="00F740E7"/>
    <w:rsid w:val="00F761E9"/>
    <w:rsid w:val="00F76729"/>
    <w:rsid w:val="00F77212"/>
    <w:rsid w:val="00F80C66"/>
    <w:rsid w:val="00F826BB"/>
    <w:rsid w:val="00F840A6"/>
    <w:rsid w:val="00F86AAD"/>
    <w:rsid w:val="00FB4CED"/>
    <w:rsid w:val="00FB52EA"/>
    <w:rsid w:val="00FB6A01"/>
    <w:rsid w:val="00FC41B6"/>
    <w:rsid w:val="00FC5022"/>
    <w:rsid w:val="00FD0C3E"/>
    <w:rsid w:val="00FD6ABB"/>
    <w:rsid w:val="00FD79C5"/>
    <w:rsid w:val="00FE0937"/>
    <w:rsid w:val="00FE3B0B"/>
    <w:rsid w:val="00FE4972"/>
    <w:rsid w:val="00FE6651"/>
    <w:rsid w:val="00FE6CB8"/>
    <w:rsid w:val="00FF0137"/>
    <w:rsid w:val="00FF3B92"/>
    <w:rsid w:val="00FF3CC8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5"/>
    <w:pPr>
      <w:spacing w:after="0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7A9"/>
    <w:pPr>
      <w:keepNext/>
      <w:keepLines/>
      <w:widowControl w:val="0"/>
      <w:ind w:firstLine="0"/>
      <w:outlineLvl w:val="0"/>
    </w:pPr>
    <w:rPr>
      <w:rFonts w:ascii="Times New Roman ??????????" w:hAnsi="Times New Roman ??????????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140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4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7A9"/>
    <w:rPr>
      <w:rFonts w:ascii="Times New Roman ??????????" w:hAnsi="Times New Roman ??????????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EE51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5140"/>
    <w:rPr>
      <w:rFonts w:ascii="Cambria" w:hAnsi="Cambria" w:cs="Times New Roman"/>
      <w:b/>
      <w:bCs/>
      <w:i/>
      <w:iCs/>
      <w:color w:val="4F81BD"/>
      <w:sz w:val="28"/>
    </w:rPr>
  </w:style>
  <w:style w:type="paragraph" w:styleId="a3">
    <w:name w:val="caption"/>
    <w:basedOn w:val="a"/>
    <w:next w:val="a"/>
    <w:uiPriority w:val="35"/>
    <w:unhideWhenUsed/>
    <w:qFormat/>
    <w:rsid w:val="00EE5140"/>
    <w:pPr>
      <w:spacing w:line="240" w:lineRule="auto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E5140"/>
    <w:pPr>
      <w:widowControl w:val="0"/>
      <w:tabs>
        <w:tab w:val="left" w:pos="284"/>
        <w:tab w:val="right" w:leader="dot" w:pos="9639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EE514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E5140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locked/>
    <w:rsid w:val="00EE514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EE514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EE5140"/>
    <w:pPr>
      <w:widowControl w:val="0"/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E5140"/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EE514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a"/>
    <w:uiPriority w:val="99"/>
    <w:unhideWhenUsed/>
    <w:rsid w:val="00EE5140"/>
    <w:pPr>
      <w:widowControl w:val="0"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40">
    <w:name w:val="Нижний колонтитул Знак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0">
    <w:name w:val="Нижний колонтитул Знак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1">
    <w:name w:val="Нижний колонтитул Знак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">
    <w:name w:val="Нижний колонтитул Знак1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extdefault2">
    <w:name w:val="text_default2"/>
    <w:basedOn w:val="a0"/>
    <w:rsid w:val="00EE5140"/>
    <w:rPr>
      <w:rFonts w:ascii="Trebuchet MS" w:hAnsi="Trebuchet MS" w:cs="Times New Roman"/>
      <w:color w:val="5E6466"/>
      <w:sz w:val="21"/>
      <w:szCs w:val="21"/>
    </w:rPr>
  </w:style>
  <w:style w:type="character" w:styleId="ac">
    <w:name w:val="Strong"/>
    <w:basedOn w:val="a0"/>
    <w:uiPriority w:val="22"/>
    <w:qFormat/>
    <w:rsid w:val="00EE5140"/>
    <w:rPr>
      <w:rFonts w:cs="Times New Roman"/>
      <w:b/>
      <w:bCs/>
    </w:rPr>
  </w:style>
  <w:style w:type="paragraph" w:customStyle="1" w:styleId="16">
    <w:name w:val="Обычный1"/>
    <w:rsid w:val="00EE5140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формула"/>
    <w:basedOn w:val="2"/>
    <w:rsid w:val="00EE5140"/>
    <w:pPr>
      <w:keepLines w:val="0"/>
      <w:widowControl/>
      <w:tabs>
        <w:tab w:val="left" w:pos="6946"/>
      </w:tabs>
      <w:spacing w:before="0" w:after="120" w:line="240" w:lineRule="auto"/>
      <w:ind w:left="1134" w:firstLine="0"/>
      <w:outlineLvl w:val="4"/>
    </w:pPr>
    <w:rPr>
      <w:rFonts w:ascii="Times New Roman" w:hAnsi="Times New Roman"/>
      <w:b w:val="0"/>
      <w:bCs w:val="0"/>
      <w:color w:val="auto"/>
      <w:sz w:val="20"/>
      <w:szCs w:val="20"/>
    </w:rPr>
  </w:style>
  <w:style w:type="paragraph" w:styleId="ae">
    <w:name w:val="Subtitle"/>
    <w:basedOn w:val="1"/>
    <w:next w:val="a"/>
    <w:link w:val="af"/>
    <w:uiPriority w:val="11"/>
    <w:qFormat/>
    <w:rsid w:val="00EE5140"/>
    <w:pPr>
      <w:numPr>
        <w:ilvl w:val="1"/>
      </w:numPr>
      <w:ind w:firstLine="709"/>
    </w:pPr>
    <w:rPr>
      <w:rFonts w:eastAsiaTheme="majorEastAsia"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EE5140"/>
    <w:rPr>
      <w:rFonts w:ascii="Times New Roman" w:eastAsiaTheme="majorEastAsia" w:hAnsi="Times New Roman" w:cs="Times New Roman"/>
      <w:bCs/>
      <w:iCs/>
      <w:color w:val="000000" w:themeColor="tex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E5140"/>
    <w:pPr>
      <w:widowControl w:val="0"/>
      <w:spacing w:after="100"/>
      <w:ind w:left="280"/>
    </w:pPr>
  </w:style>
  <w:style w:type="character" w:customStyle="1" w:styleId="apple-converted-space">
    <w:name w:val="apple-converted-space"/>
    <w:basedOn w:val="a0"/>
    <w:rsid w:val="00EE5140"/>
    <w:rPr>
      <w:rFonts w:cs="Times New Roman"/>
    </w:rPr>
  </w:style>
  <w:style w:type="character" w:styleId="af0">
    <w:name w:val="Emphasis"/>
    <w:basedOn w:val="a0"/>
    <w:uiPriority w:val="20"/>
    <w:qFormat/>
    <w:rsid w:val="00EE5140"/>
    <w:rPr>
      <w:rFonts w:cs="Times New Roman"/>
      <w:i/>
      <w:iCs/>
    </w:rPr>
  </w:style>
  <w:style w:type="table" w:styleId="af1">
    <w:name w:val="Table Grid"/>
    <w:basedOn w:val="a1"/>
    <w:uiPriority w:val="59"/>
    <w:rsid w:val="00BA6C10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laceholder Text"/>
    <w:basedOn w:val="a0"/>
    <w:uiPriority w:val="99"/>
    <w:semiHidden/>
    <w:rsid w:val="00BA6C10"/>
    <w:rPr>
      <w:rFonts w:cs="Times New Roman"/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BA6C10"/>
    <w:pPr>
      <w:widowControl/>
      <w:spacing w:before="480"/>
      <w:jc w:val="left"/>
      <w:outlineLvl w:val="9"/>
    </w:pPr>
    <w:rPr>
      <w:rFonts w:asciiTheme="majorHAnsi" w:eastAsiaTheme="majorEastAsia" w:hAnsiTheme="majorHAnsi"/>
      <w:color w:val="365F91" w:themeColor="accent1" w:themeShade="BF"/>
    </w:rPr>
  </w:style>
  <w:style w:type="paragraph" w:styleId="af4">
    <w:name w:val="Plain Text"/>
    <w:basedOn w:val="a"/>
    <w:link w:val="af5"/>
    <w:uiPriority w:val="99"/>
    <w:unhideWhenUsed/>
    <w:rsid w:val="00CF7FEA"/>
    <w:pPr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locked/>
    <w:rsid w:val="00CF7FEA"/>
    <w:rPr>
      <w:rFonts w:ascii="Consolas" w:hAnsi="Consolas" w:cs="Times New Roman"/>
      <w:sz w:val="21"/>
      <w:szCs w:val="21"/>
    </w:rPr>
  </w:style>
  <w:style w:type="paragraph" w:customStyle="1" w:styleId="17">
    <w:name w:val="Абзац списка1"/>
    <w:basedOn w:val="a"/>
    <w:uiPriority w:val="99"/>
    <w:rsid w:val="00973A1C"/>
    <w:pPr>
      <w:spacing w:after="200"/>
      <w:ind w:left="720" w:firstLine="0"/>
      <w:jc w:val="left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5"/>
    <w:pPr>
      <w:spacing w:after="0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7A9"/>
    <w:pPr>
      <w:keepNext/>
      <w:keepLines/>
      <w:widowControl w:val="0"/>
      <w:ind w:firstLine="0"/>
      <w:outlineLvl w:val="0"/>
    </w:pPr>
    <w:rPr>
      <w:rFonts w:ascii="Times New Roman ??????????" w:hAnsi="Times New Roman ??????????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140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4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7A9"/>
    <w:rPr>
      <w:rFonts w:ascii="Times New Roman ??????????" w:hAnsi="Times New Roman ??????????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EE51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5140"/>
    <w:rPr>
      <w:rFonts w:ascii="Cambria" w:hAnsi="Cambria" w:cs="Times New Roman"/>
      <w:b/>
      <w:bCs/>
      <w:i/>
      <w:iCs/>
      <w:color w:val="4F81BD"/>
      <w:sz w:val="28"/>
    </w:rPr>
  </w:style>
  <w:style w:type="paragraph" w:styleId="a3">
    <w:name w:val="caption"/>
    <w:basedOn w:val="a"/>
    <w:next w:val="a"/>
    <w:uiPriority w:val="35"/>
    <w:unhideWhenUsed/>
    <w:qFormat/>
    <w:rsid w:val="00EE5140"/>
    <w:pPr>
      <w:spacing w:line="240" w:lineRule="auto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E5140"/>
    <w:pPr>
      <w:widowControl w:val="0"/>
      <w:tabs>
        <w:tab w:val="left" w:pos="284"/>
        <w:tab w:val="right" w:leader="dot" w:pos="9639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EE514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E5140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locked/>
    <w:rsid w:val="00EE514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EE514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EE5140"/>
    <w:pPr>
      <w:widowControl w:val="0"/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E5140"/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EE514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a"/>
    <w:uiPriority w:val="99"/>
    <w:unhideWhenUsed/>
    <w:rsid w:val="00EE5140"/>
    <w:pPr>
      <w:widowControl w:val="0"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40">
    <w:name w:val="Нижний колонтитул Знак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0">
    <w:name w:val="Нижний колонтитул Знак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1">
    <w:name w:val="Нижний колонтитул Знак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">
    <w:name w:val="Нижний колонтитул Знак1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extdefault2">
    <w:name w:val="text_default2"/>
    <w:basedOn w:val="a0"/>
    <w:rsid w:val="00EE5140"/>
    <w:rPr>
      <w:rFonts w:ascii="Trebuchet MS" w:hAnsi="Trebuchet MS" w:cs="Times New Roman"/>
      <w:color w:val="5E6466"/>
      <w:sz w:val="21"/>
      <w:szCs w:val="21"/>
    </w:rPr>
  </w:style>
  <w:style w:type="character" w:styleId="ac">
    <w:name w:val="Strong"/>
    <w:basedOn w:val="a0"/>
    <w:uiPriority w:val="22"/>
    <w:qFormat/>
    <w:rsid w:val="00EE5140"/>
    <w:rPr>
      <w:rFonts w:cs="Times New Roman"/>
      <w:b/>
      <w:bCs/>
    </w:rPr>
  </w:style>
  <w:style w:type="paragraph" w:customStyle="1" w:styleId="16">
    <w:name w:val="Обычный1"/>
    <w:rsid w:val="00EE5140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формула"/>
    <w:basedOn w:val="2"/>
    <w:rsid w:val="00EE5140"/>
    <w:pPr>
      <w:keepLines w:val="0"/>
      <w:widowControl/>
      <w:tabs>
        <w:tab w:val="left" w:pos="6946"/>
      </w:tabs>
      <w:spacing w:before="0" w:after="120" w:line="240" w:lineRule="auto"/>
      <w:ind w:left="1134" w:firstLine="0"/>
      <w:outlineLvl w:val="4"/>
    </w:pPr>
    <w:rPr>
      <w:rFonts w:ascii="Times New Roman" w:hAnsi="Times New Roman"/>
      <w:b w:val="0"/>
      <w:bCs w:val="0"/>
      <w:color w:val="auto"/>
      <w:sz w:val="20"/>
      <w:szCs w:val="20"/>
    </w:rPr>
  </w:style>
  <w:style w:type="paragraph" w:styleId="ae">
    <w:name w:val="Subtitle"/>
    <w:basedOn w:val="1"/>
    <w:next w:val="a"/>
    <w:link w:val="af"/>
    <w:uiPriority w:val="11"/>
    <w:qFormat/>
    <w:rsid w:val="00EE5140"/>
    <w:pPr>
      <w:numPr>
        <w:ilvl w:val="1"/>
      </w:numPr>
      <w:ind w:firstLine="709"/>
    </w:pPr>
    <w:rPr>
      <w:rFonts w:eastAsiaTheme="majorEastAsia"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EE5140"/>
    <w:rPr>
      <w:rFonts w:ascii="Times New Roman" w:eastAsiaTheme="majorEastAsia" w:hAnsi="Times New Roman" w:cs="Times New Roman"/>
      <w:bCs/>
      <w:iCs/>
      <w:color w:val="000000" w:themeColor="tex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E5140"/>
    <w:pPr>
      <w:widowControl w:val="0"/>
      <w:spacing w:after="100"/>
      <w:ind w:left="280"/>
    </w:pPr>
  </w:style>
  <w:style w:type="character" w:customStyle="1" w:styleId="apple-converted-space">
    <w:name w:val="apple-converted-space"/>
    <w:basedOn w:val="a0"/>
    <w:rsid w:val="00EE5140"/>
    <w:rPr>
      <w:rFonts w:cs="Times New Roman"/>
    </w:rPr>
  </w:style>
  <w:style w:type="character" w:styleId="af0">
    <w:name w:val="Emphasis"/>
    <w:basedOn w:val="a0"/>
    <w:uiPriority w:val="20"/>
    <w:qFormat/>
    <w:rsid w:val="00EE5140"/>
    <w:rPr>
      <w:rFonts w:cs="Times New Roman"/>
      <w:i/>
      <w:iCs/>
    </w:rPr>
  </w:style>
  <w:style w:type="table" w:styleId="af1">
    <w:name w:val="Table Grid"/>
    <w:basedOn w:val="a1"/>
    <w:uiPriority w:val="59"/>
    <w:rsid w:val="00BA6C10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laceholder Text"/>
    <w:basedOn w:val="a0"/>
    <w:uiPriority w:val="99"/>
    <w:semiHidden/>
    <w:rsid w:val="00BA6C10"/>
    <w:rPr>
      <w:rFonts w:cs="Times New Roman"/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BA6C10"/>
    <w:pPr>
      <w:widowControl/>
      <w:spacing w:before="480"/>
      <w:jc w:val="left"/>
      <w:outlineLvl w:val="9"/>
    </w:pPr>
    <w:rPr>
      <w:rFonts w:asciiTheme="majorHAnsi" w:eastAsiaTheme="majorEastAsia" w:hAnsiTheme="majorHAnsi"/>
      <w:color w:val="365F91" w:themeColor="accent1" w:themeShade="BF"/>
    </w:rPr>
  </w:style>
  <w:style w:type="paragraph" w:styleId="af4">
    <w:name w:val="Plain Text"/>
    <w:basedOn w:val="a"/>
    <w:link w:val="af5"/>
    <w:uiPriority w:val="99"/>
    <w:unhideWhenUsed/>
    <w:rsid w:val="00CF7FEA"/>
    <w:pPr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locked/>
    <w:rsid w:val="00CF7FEA"/>
    <w:rPr>
      <w:rFonts w:ascii="Consolas" w:hAnsi="Consolas" w:cs="Times New Roman"/>
      <w:sz w:val="21"/>
      <w:szCs w:val="21"/>
    </w:rPr>
  </w:style>
  <w:style w:type="paragraph" w:customStyle="1" w:styleId="17">
    <w:name w:val="Абзац списка1"/>
    <w:basedOn w:val="a"/>
    <w:uiPriority w:val="99"/>
    <w:rsid w:val="00973A1C"/>
    <w:pPr>
      <w:spacing w:after="200"/>
      <w:ind w:left="720"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441-4E5C-4CA7-9849-E027A92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Tatjankin</dc:creator>
  <cp:lastModifiedBy>Ситникова</cp:lastModifiedBy>
  <cp:revision>16</cp:revision>
  <cp:lastPrinted>2015-12-22T05:50:00Z</cp:lastPrinted>
  <dcterms:created xsi:type="dcterms:W3CDTF">2016-11-25T11:12:00Z</dcterms:created>
  <dcterms:modified xsi:type="dcterms:W3CDTF">2016-11-25T11:31:00Z</dcterms:modified>
</cp:coreProperties>
</file>